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28" w:rsidRPr="00607B92" w:rsidRDefault="00A93B4F" w:rsidP="00993DD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438900" cy="1404620"/>
                <wp:effectExtent l="0" t="0" r="1905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57" w:rsidRDefault="00D57957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「</w:t>
                            </w:r>
                            <w:proofErr w:type="spellStart"/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IoT</w:t>
                            </w:r>
                            <w:proofErr w:type="spellEnd"/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echnology 201</w:t>
                            </w:r>
                            <w:r w:rsidRPr="009D672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／Embedded　Technology</w:t>
                            </w:r>
                            <w:r w:rsidRPr="009D672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2018」</w:t>
                            </w:r>
                          </w:p>
                          <w:p w:rsidR="005F1213" w:rsidRPr="00D57957" w:rsidRDefault="009619B1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579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（ビジネスマッチングイベント）</w:t>
                            </w:r>
                            <w:r w:rsidR="005F1213" w:rsidRPr="00D579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7.2pt;width:507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" fillcolor="#4472c4 [3208]" strokecolor="#4472c4 [3208]">
                <v:textbox style="mso-fit-shape-to-text:t">
                  <w:txbxContent>
                    <w:p w:rsidR="00D57957" w:rsidRDefault="00D57957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「</w:t>
                      </w:r>
                      <w:proofErr w:type="spellStart"/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IoT</w:t>
                      </w:r>
                      <w:proofErr w:type="spellEnd"/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 xml:space="preserve"> Technology 201</w:t>
                      </w:r>
                      <w:r w:rsidRPr="009D672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／Embedded　Technology</w:t>
                      </w:r>
                      <w:r w:rsidRPr="009D672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2018」</w:t>
                      </w:r>
                    </w:p>
                    <w:p w:rsidR="005F1213" w:rsidRPr="00D57957" w:rsidRDefault="009619B1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579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（ビジネスマッチングイベント）</w:t>
                      </w:r>
                      <w:r w:rsidR="005F1213" w:rsidRPr="00D579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B8406C" w:rsidRPr="00057881" w:rsidRDefault="00B8406C" w:rsidP="00B8406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お申込み受付後、担当者から確認のメールを差し上げます。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B8406C" w:rsidP="00024439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B8406C" w:rsidRPr="00057881" w:rsidRDefault="00B8406C" w:rsidP="00D5795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proofErr w:type="spellStart"/>
      <w:r w:rsidRPr="00057881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推進班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>（</w:t>
      </w:r>
      <w:r w:rsidR="00F46CFB">
        <w:rPr>
          <w:rFonts w:ascii="ＭＳ Ｐ明朝" w:eastAsia="ＭＳ Ｐ明朝" w:hAnsi="ＭＳ Ｐ明朝" w:hint="eastAsia"/>
          <w:sz w:val="24"/>
          <w:szCs w:val="24"/>
        </w:rPr>
        <w:t>Ruby・コンテンツ担当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>）</w:t>
      </w:r>
      <w:r w:rsidR="00F46CF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46CFB">
        <w:rPr>
          <w:rFonts w:ascii="ＭＳ Ｐ明朝" w:eastAsia="ＭＳ Ｐ明朝" w:hAnsi="ＭＳ Ｐ明朝" w:hint="eastAsia"/>
          <w:sz w:val="24"/>
          <w:szCs w:val="24"/>
        </w:rPr>
        <w:t>担当：杉本、西山</w:t>
      </w:r>
    </w:p>
    <w:p w:rsidR="00B8406C" w:rsidRPr="00057881" w:rsidRDefault="005D3FE7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1651221504"/>
        </w:rPr>
        <w:t>TE</w:t>
      </w:r>
      <w:r w:rsidR="00B8406C" w:rsidRPr="00057881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1651221504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A4783F">
        <w:rPr>
          <w:rFonts w:ascii="ＭＳ Ｐ明朝" w:eastAsia="ＭＳ Ｐ明朝" w:hAnsi="ＭＳ Ｐ明朝" w:hint="eastAsia"/>
          <w:sz w:val="24"/>
          <w:szCs w:val="24"/>
        </w:rPr>
        <w:t>０９２－４８３－１２２５</w:t>
      </w:r>
    </w:p>
    <w:p w:rsidR="002C6C12" w:rsidRPr="00057881" w:rsidRDefault="005D3FE7" w:rsidP="002C6C1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1651221760"/>
        </w:rPr>
        <w:t>MAI</w:t>
      </w:r>
      <w:r w:rsidR="00B8406C" w:rsidRPr="00057881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1651221760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D57957">
        <w:rPr>
          <w:rFonts w:ascii="ＭＳ Ｐ明朝" w:eastAsia="ＭＳ Ｐ明朝" w:hAnsi="ＭＳ Ｐ明朝"/>
          <w:sz w:val="24"/>
          <w:szCs w:val="24"/>
        </w:rPr>
        <w:t>info@f-ruby.com</w:t>
      </w:r>
    </w:p>
    <w:p w:rsidR="002C6C12" w:rsidRDefault="002C6C12" w:rsidP="0005788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（ビジネスマッチングイベント）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:rsidR="00057881" w:rsidRPr="00057881" w:rsidRDefault="00057881" w:rsidP="00057881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DA6B28" w:rsidRPr="00057881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締切】</w:t>
      </w:r>
    </w:p>
    <w:p w:rsidR="00635396" w:rsidRPr="00057881" w:rsidRDefault="00D57957" w:rsidP="0005788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３０年９月２５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日（火</w:t>
      </w:r>
      <w:r w:rsidR="004749B3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１８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時まで</w:t>
      </w:r>
    </w:p>
    <w:p w:rsidR="00B8406C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D57957" w:rsidRDefault="00993DD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参考＞</w:t>
      </w:r>
    </w:p>
    <w:p w:rsidR="00993DDC" w:rsidRDefault="00993DDC" w:rsidP="00A93B4F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I</w:t>
      </w:r>
      <w:r w:rsidRPr="00993DD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Pr="006F110C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 w:rsidRPr="006F110C">
        <w:rPr>
          <w:rFonts w:ascii="ＭＳ Ｐ明朝" w:eastAsia="ＭＳ Ｐ明朝" w:hAnsi="ＭＳ Ｐ明朝" w:hint="eastAsia"/>
          <w:sz w:val="24"/>
          <w:szCs w:val="24"/>
        </w:rPr>
        <w:t xml:space="preserve"> Technology 201</w:t>
      </w:r>
      <w:r w:rsidRPr="006F110C">
        <w:rPr>
          <w:rFonts w:ascii="ＭＳ Ｐ明朝" w:eastAsia="ＭＳ Ｐ明朝" w:hAnsi="ＭＳ Ｐ明朝"/>
          <w:sz w:val="24"/>
          <w:szCs w:val="24"/>
        </w:rPr>
        <w:t>8</w:t>
      </w:r>
      <w:r w:rsidRPr="006F110C">
        <w:rPr>
          <w:rFonts w:ascii="ＭＳ Ｐ明朝" w:eastAsia="ＭＳ Ｐ明朝" w:hAnsi="ＭＳ Ｐ明朝" w:hint="eastAsia"/>
          <w:sz w:val="24"/>
          <w:szCs w:val="24"/>
        </w:rPr>
        <w:t>／Embedded　Technology</w:t>
      </w:r>
      <w:r w:rsidRPr="006F110C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6F110C">
        <w:rPr>
          <w:rFonts w:ascii="ＭＳ Ｐ明朝" w:eastAsia="ＭＳ Ｐ明朝" w:hAnsi="ＭＳ Ｐ明朝" w:hint="eastAsia"/>
          <w:sz w:val="24"/>
          <w:szCs w:val="24"/>
        </w:rPr>
        <w:t>2018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公式HP</w:t>
      </w:r>
    </w:p>
    <w:p w:rsidR="00993DDC" w:rsidRPr="00993DDC" w:rsidRDefault="00993DD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8</w:t>
      </w:r>
      <w:r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 xml:space="preserve">　</w:t>
      </w:r>
      <w:r w:rsidRPr="00993DD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⇒　</w:t>
      </w:r>
      <w:r w:rsidRPr="00993DDC">
        <w:rPr>
          <w:rFonts w:ascii="ＭＳ Ｐ明朝" w:eastAsia="ＭＳ Ｐ明朝" w:hAnsi="ＭＳ Ｐ明朝"/>
          <w:sz w:val="24"/>
          <w:szCs w:val="24"/>
        </w:rPr>
        <w:t>http://www.jasa.or.jp/expo/</w:t>
      </w:r>
    </w:p>
    <w:p w:rsidR="00993DDC" w:rsidRPr="00993DDC" w:rsidRDefault="00993DD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D57957" w:rsidRDefault="00D57957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2C6C12" w:rsidTr="001E11FF">
        <w:trPr>
          <w:trHeight w:val="2330"/>
          <w:jc w:val="center"/>
        </w:trPr>
        <w:tc>
          <w:tcPr>
            <w:tcW w:w="2395" w:type="dxa"/>
            <w:vAlign w:val="center"/>
          </w:tcPr>
          <w:p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:rsidR="00B8406C" w:rsidRPr="00057881" w:rsidRDefault="00B8406C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8406C" w:rsidRPr="00057881" w:rsidSect="006F110C">
      <w:pgSz w:w="11906" w:h="16838"/>
      <w:pgMar w:top="851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74" w:rsidRDefault="00581E74" w:rsidP="00C3584D">
      <w:r>
        <w:separator/>
      </w:r>
    </w:p>
  </w:endnote>
  <w:endnote w:type="continuationSeparator" w:id="0">
    <w:p w:rsidR="00581E74" w:rsidRDefault="00581E74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74" w:rsidRDefault="00581E74" w:rsidP="00C3584D">
      <w:r>
        <w:separator/>
      </w:r>
    </w:p>
  </w:footnote>
  <w:footnote w:type="continuationSeparator" w:id="0">
    <w:p w:rsidR="00581E74" w:rsidRDefault="00581E74" w:rsidP="00C3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96FC5"/>
    <w:rsid w:val="000F275D"/>
    <w:rsid w:val="00137A57"/>
    <w:rsid w:val="001B1606"/>
    <w:rsid w:val="001C4F0A"/>
    <w:rsid w:val="001E11FF"/>
    <w:rsid w:val="001F5CC1"/>
    <w:rsid w:val="002642BF"/>
    <w:rsid w:val="00282778"/>
    <w:rsid w:val="00296ADB"/>
    <w:rsid w:val="002C6C12"/>
    <w:rsid w:val="002E464D"/>
    <w:rsid w:val="003229C2"/>
    <w:rsid w:val="00340E75"/>
    <w:rsid w:val="00345A6B"/>
    <w:rsid w:val="003B4554"/>
    <w:rsid w:val="003B62CC"/>
    <w:rsid w:val="003C360B"/>
    <w:rsid w:val="003E2EC6"/>
    <w:rsid w:val="0042397C"/>
    <w:rsid w:val="00437904"/>
    <w:rsid w:val="004424DE"/>
    <w:rsid w:val="00445FFB"/>
    <w:rsid w:val="004749B3"/>
    <w:rsid w:val="00481272"/>
    <w:rsid w:val="004A3393"/>
    <w:rsid w:val="004D23C8"/>
    <w:rsid w:val="004E5FF3"/>
    <w:rsid w:val="004E7E93"/>
    <w:rsid w:val="004F4977"/>
    <w:rsid w:val="00524AD4"/>
    <w:rsid w:val="00542040"/>
    <w:rsid w:val="00581E74"/>
    <w:rsid w:val="005B5327"/>
    <w:rsid w:val="005D3FE7"/>
    <w:rsid w:val="005E2912"/>
    <w:rsid w:val="005E445F"/>
    <w:rsid w:val="005F09FD"/>
    <w:rsid w:val="005F1213"/>
    <w:rsid w:val="00607B92"/>
    <w:rsid w:val="00635396"/>
    <w:rsid w:val="00641153"/>
    <w:rsid w:val="00643897"/>
    <w:rsid w:val="006517E6"/>
    <w:rsid w:val="00674F47"/>
    <w:rsid w:val="006836D8"/>
    <w:rsid w:val="006B2618"/>
    <w:rsid w:val="006C60EF"/>
    <w:rsid w:val="006F110C"/>
    <w:rsid w:val="00721582"/>
    <w:rsid w:val="00723254"/>
    <w:rsid w:val="00733AC0"/>
    <w:rsid w:val="00734B79"/>
    <w:rsid w:val="007A050E"/>
    <w:rsid w:val="0081760A"/>
    <w:rsid w:val="008570F3"/>
    <w:rsid w:val="00951819"/>
    <w:rsid w:val="009619B1"/>
    <w:rsid w:val="00993DDC"/>
    <w:rsid w:val="009D0BE9"/>
    <w:rsid w:val="009D22FD"/>
    <w:rsid w:val="009D672C"/>
    <w:rsid w:val="00A33CA6"/>
    <w:rsid w:val="00A422DE"/>
    <w:rsid w:val="00A4783F"/>
    <w:rsid w:val="00A87F51"/>
    <w:rsid w:val="00A93B4F"/>
    <w:rsid w:val="00AA2C54"/>
    <w:rsid w:val="00AE68D4"/>
    <w:rsid w:val="00B35DAA"/>
    <w:rsid w:val="00B65020"/>
    <w:rsid w:val="00B6543A"/>
    <w:rsid w:val="00B65CFD"/>
    <w:rsid w:val="00B73BC8"/>
    <w:rsid w:val="00B8406C"/>
    <w:rsid w:val="00BF23DE"/>
    <w:rsid w:val="00BF6DBF"/>
    <w:rsid w:val="00C2334A"/>
    <w:rsid w:val="00C3584D"/>
    <w:rsid w:val="00C70678"/>
    <w:rsid w:val="00C95CB7"/>
    <w:rsid w:val="00CA1EB8"/>
    <w:rsid w:val="00CA2F17"/>
    <w:rsid w:val="00CA52D5"/>
    <w:rsid w:val="00CC6D1D"/>
    <w:rsid w:val="00D32375"/>
    <w:rsid w:val="00D44F5F"/>
    <w:rsid w:val="00D57957"/>
    <w:rsid w:val="00D8661F"/>
    <w:rsid w:val="00DA6B28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46CFB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5BAB-E433-4C28-B18C-C33D64A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ruby-contents</cp:lastModifiedBy>
  <cp:revision>3</cp:revision>
  <cp:lastPrinted>2018-07-03T07:17:00Z</cp:lastPrinted>
  <dcterms:created xsi:type="dcterms:W3CDTF">2018-09-18T02:39:00Z</dcterms:created>
  <dcterms:modified xsi:type="dcterms:W3CDTF">2018-09-18T07:38:00Z</dcterms:modified>
</cp:coreProperties>
</file>